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63" w:rsidRPr="00162F87" w:rsidRDefault="00A17563" w:rsidP="00977B42">
      <w:pPr>
        <w:widowControl/>
        <w:rPr>
          <w:rFonts w:ascii="ＭＳ Ｐ明朝" w:eastAsia="ＭＳ Ｐ明朝" w:hAnsi="ＭＳ Ｐ明朝" w:cs="Times New Roman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Ｍ様式Ａ－</w:t>
      </w:r>
      <w:r w:rsidR="006161D7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szCs w:val="22"/>
        </w:rPr>
        <w:t>０６</w:t>
      </w:r>
    </w:p>
    <w:p w:rsidR="00A17563" w:rsidRPr="00977B42" w:rsidRDefault="00A17563" w:rsidP="00CA330E">
      <w:pPr>
        <w:jc w:val="center"/>
        <w:rPr>
          <w:sz w:val="32"/>
          <w:szCs w:val="32"/>
        </w:rPr>
      </w:pPr>
      <w:r w:rsidRPr="00977B42">
        <w:rPr>
          <w:rFonts w:hint="eastAsia"/>
          <w:sz w:val="32"/>
          <w:szCs w:val="32"/>
        </w:rPr>
        <w:t>再　発　行　願</w:t>
      </w:r>
    </w:p>
    <w:p w:rsidR="00A17563" w:rsidRDefault="008547EA" w:rsidP="00CA330E">
      <w:pPr>
        <w:jc w:val="right"/>
      </w:pPr>
      <w:r>
        <w:rPr>
          <w:rFonts w:hint="eastAsia"/>
        </w:rPr>
        <w:t>令和</w:t>
      </w:r>
      <w:r w:rsidR="00A17563">
        <w:rPr>
          <w:rFonts w:hint="eastAsia"/>
        </w:rPr>
        <w:t xml:space="preserve">　　年　　月　　日</w:t>
      </w:r>
    </w:p>
    <w:p w:rsidR="00A17563" w:rsidRDefault="00A17563" w:rsidP="00CA330E">
      <w:pPr>
        <w:jc w:val="right"/>
      </w:pPr>
    </w:p>
    <w:p w:rsidR="00A17563" w:rsidRDefault="00A17563" w:rsidP="00CA330E">
      <w:r>
        <w:rPr>
          <w:rFonts w:hint="eastAsia"/>
        </w:rPr>
        <w:t>株式会社　ＣＩ東海</w:t>
      </w:r>
    </w:p>
    <w:p w:rsidR="00A17563" w:rsidRDefault="00A17563" w:rsidP="00CA330E">
      <w:pPr>
        <w:ind w:firstLineChars="100" w:firstLine="210"/>
      </w:pPr>
      <w:r>
        <w:rPr>
          <w:rFonts w:hint="eastAsia"/>
        </w:rPr>
        <w:t>代表取締役　坂崎日支夫　様</w:t>
      </w:r>
    </w:p>
    <w:p w:rsidR="00A17563" w:rsidRDefault="00A17563" w:rsidP="00CA330E">
      <w:pPr>
        <w:ind w:firstLineChars="100" w:firstLine="210"/>
      </w:pPr>
    </w:p>
    <w:p w:rsidR="00A17563" w:rsidRDefault="00A17563" w:rsidP="00CA330E">
      <w:pPr>
        <w:ind w:right="140" w:firstLineChars="2300" w:firstLine="4830"/>
      </w:pPr>
      <w:r>
        <w:rPr>
          <w:rFonts w:hint="eastAsia"/>
        </w:rPr>
        <w:t>申請者氏名　　　　　　　　　　印</w:t>
      </w:r>
    </w:p>
    <w:p w:rsidR="00A17563" w:rsidRDefault="00A17563" w:rsidP="00CA330E">
      <w:pPr>
        <w:ind w:right="140" w:firstLineChars="2400" w:firstLine="5040"/>
      </w:pPr>
    </w:p>
    <w:p w:rsidR="00A17563" w:rsidRDefault="006161D7" w:rsidP="006161D7">
      <w:pPr>
        <w:jc w:val="center"/>
      </w:pPr>
      <w:r>
        <w:rPr>
          <w:rFonts w:hint="eastAsia"/>
        </w:rPr>
        <w:t>下記の通知書・</w:t>
      </w:r>
      <w:r w:rsidR="00A17563">
        <w:rPr>
          <w:rFonts w:hint="eastAsia"/>
        </w:rPr>
        <w:t>適合証明書を再発行して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6"/>
        <w:gridCol w:w="1454"/>
        <w:gridCol w:w="1453"/>
        <w:gridCol w:w="2907"/>
      </w:tblGrid>
      <w:tr w:rsidR="00A17563" w:rsidTr="00CA330E">
        <w:trPr>
          <w:trHeight w:val="523"/>
        </w:trPr>
        <w:tc>
          <w:tcPr>
            <w:tcW w:w="2906" w:type="dxa"/>
            <w:vAlign w:val="center"/>
          </w:tcPr>
          <w:p w:rsidR="00A17563" w:rsidRDefault="00A17563" w:rsidP="00CA330E">
            <w:pPr>
              <w:jc w:val="distribute"/>
            </w:pPr>
            <w:r>
              <w:rPr>
                <w:rFonts w:hint="eastAsia"/>
              </w:rPr>
              <w:t>建築主住所氏名</w:t>
            </w:r>
          </w:p>
        </w:tc>
        <w:tc>
          <w:tcPr>
            <w:tcW w:w="5814" w:type="dxa"/>
            <w:gridSpan w:val="3"/>
          </w:tcPr>
          <w:p w:rsidR="00A17563" w:rsidRDefault="00A17563" w:rsidP="005C2FA4"/>
        </w:tc>
      </w:tr>
      <w:tr w:rsidR="00A17563" w:rsidTr="00CA330E">
        <w:trPr>
          <w:trHeight w:val="523"/>
        </w:trPr>
        <w:tc>
          <w:tcPr>
            <w:tcW w:w="2906" w:type="dxa"/>
            <w:vAlign w:val="center"/>
          </w:tcPr>
          <w:p w:rsidR="00A17563" w:rsidRDefault="00A17563" w:rsidP="00CA330E">
            <w:pPr>
              <w:jc w:val="distribute"/>
            </w:pPr>
            <w:r>
              <w:rPr>
                <w:rFonts w:hint="eastAsia"/>
              </w:rPr>
              <w:t>建築場所</w:t>
            </w:r>
            <w:r w:rsidR="0025301D">
              <w:rPr>
                <w:rFonts w:hint="eastAsia"/>
              </w:rPr>
              <w:t>又は所在地</w:t>
            </w:r>
          </w:p>
        </w:tc>
        <w:tc>
          <w:tcPr>
            <w:tcW w:w="5814" w:type="dxa"/>
            <w:gridSpan w:val="3"/>
          </w:tcPr>
          <w:p w:rsidR="00A17563" w:rsidRDefault="00A17563" w:rsidP="005C2FA4"/>
        </w:tc>
      </w:tr>
      <w:tr w:rsidR="00A17563" w:rsidTr="00CA330E">
        <w:trPr>
          <w:trHeight w:val="523"/>
        </w:trPr>
        <w:tc>
          <w:tcPr>
            <w:tcW w:w="2906" w:type="dxa"/>
            <w:vAlign w:val="center"/>
          </w:tcPr>
          <w:p w:rsidR="00A17563" w:rsidRDefault="00A17563" w:rsidP="00CA330E">
            <w:pPr>
              <w:jc w:val="distribute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5814" w:type="dxa"/>
            <w:gridSpan w:val="3"/>
          </w:tcPr>
          <w:p w:rsidR="00A17563" w:rsidRDefault="00A17563" w:rsidP="005C2FA4"/>
        </w:tc>
      </w:tr>
      <w:tr w:rsidR="00A17563" w:rsidTr="00CA330E">
        <w:trPr>
          <w:trHeight w:val="523"/>
        </w:trPr>
        <w:tc>
          <w:tcPr>
            <w:tcW w:w="2906" w:type="dxa"/>
            <w:vAlign w:val="center"/>
          </w:tcPr>
          <w:p w:rsidR="00A17563" w:rsidRDefault="00A17563" w:rsidP="00CA330E">
            <w:pPr>
              <w:jc w:val="distribute"/>
            </w:pPr>
            <w:r>
              <w:rPr>
                <w:rFonts w:hint="eastAsia"/>
              </w:rPr>
              <w:t>建築物の延べ面積</w:t>
            </w:r>
          </w:p>
        </w:tc>
        <w:tc>
          <w:tcPr>
            <w:tcW w:w="5814" w:type="dxa"/>
            <w:gridSpan w:val="3"/>
            <w:vAlign w:val="center"/>
          </w:tcPr>
          <w:p w:rsidR="00A17563" w:rsidRDefault="00A17563" w:rsidP="00CA330E">
            <w:pPr>
              <w:jc w:val="right"/>
            </w:pPr>
            <w:r>
              <w:rPr>
                <w:rFonts w:hint="eastAsia"/>
              </w:rPr>
              <w:t xml:space="preserve">　　　　　　平方メートル</w:t>
            </w:r>
          </w:p>
        </w:tc>
      </w:tr>
      <w:tr w:rsidR="00A17563" w:rsidTr="00CA330E">
        <w:trPr>
          <w:trHeight w:val="523"/>
        </w:trPr>
        <w:tc>
          <w:tcPr>
            <w:tcW w:w="2906" w:type="dxa"/>
            <w:vAlign w:val="center"/>
          </w:tcPr>
          <w:p w:rsidR="00816579" w:rsidRDefault="0025301D" w:rsidP="00816579">
            <w:pPr>
              <w:jc w:val="distribute"/>
            </w:pPr>
            <w:r>
              <w:rPr>
                <w:rFonts w:hint="eastAsia"/>
              </w:rPr>
              <w:t>通知書・適合証明書</w:t>
            </w:r>
          </w:p>
          <w:p w:rsidR="00A17563" w:rsidRDefault="0025301D" w:rsidP="00816579">
            <w:pPr>
              <w:jc w:val="distribute"/>
            </w:pPr>
            <w:r>
              <w:rPr>
                <w:rFonts w:hint="eastAsia"/>
              </w:rPr>
              <w:t>交付</w:t>
            </w:r>
            <w:r w:rsidR="00816579">
              <w:rPr>
                <w:rFonts w:hint="eastAsia"/>
              </w:rPr>
              <w:t>年月日・番号</w:t>
            </w:r>
          </w:p>
        </w:tc>
        <w:tc>
          <w:tcPr>
            <w:tcW w:w="2907" w:type="dxa"/>
            <w:gridSpan w:val="2"/>
            <w:vAlign w:val="center"/>
          </w:tcPr>
          <w:p w:rsidR="00A17563" w:rsidRDefault="008547EA" w:rsidP="00CA330E">
            <w:pPr>
              <w:ind w:firstLineChars="100" w:firstLine="210"/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A17563">
              <w:rPr>
                <w:rFonts w:hint="eastAsia"/>
              </w:rPr>
              <w:t xml:space="preserve">　　年　　月　　日</w:t>
            </w:r>
          </w:p>
        </w:tc>
        <w:tc>
          <w:tcPr>
            <w:tcW w:w="2907" w:type="dxa"/>
            <w:vAlign w:val="center"/>
          </w:tcPr>
          <w:p w:rsidR="00A17563" w:rsidRDefault="00A17563" w:rsidP="00CA330E">
            <w:pPr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</w:tr>
      <w:tr w:rsidR="00A17563" w:rsidTr="00CA330E">
        <w:trPr>
          <w:trHeight w:val="2114"/>
        </w:trPr>
        <w:tc>
          <w:tcPr>
            <w:tcW w:w="2906" w:type="dxa"/>
            <w:vAlign w:val="center"/>
          </w:tcPr>
          <w:p w:rsidR="00A17563" w:rsidRDefault="00A17563" w:rsidP="00CA330E">
            <w:pPr>
              <w:jc w:val="left"/>
            </w:pPr>
            <w:r w:rsidRPr="00980F40">
              <w:rPr>
                <w:rFonts w:hint="eastAsia"/>
                <w:spacing w:val="45"/>
                <w:kern w:val="0"/>
                <w:fitText w:val="2730" w:id="210525184"/>
              </w:rPr>
              <w:t>再発行する通知書</w:t>
            </w:r>
            <w:r w:rsidRPr="00980F40">
              <w:rPr>
                <w:rFonts w:hint="eastAsia"/>
                <w:spacing w:val="60"/>
                <w:kern w:val="0"/>
                <w:fitText w:val="2730" w:id="210525184"/>
              </w:rPr>
              <w:t>等</w:t>
            </w:r>
          </w:p>
        </w:tc>
        <w:tc>
          <w:tcPr>
            <w:tcW w:w="5814" w:type="dxa"/>
            <w:gridSpan w:val="3"/>
            <w:vAlign w:val="center"/>
          </w:tcPr>
          <w:p w:rsidR="00A17563" w:rsidRDefault="00A17563" w:rsidP="00CA330E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設計検査に関する通知書</w:t>
            </w:r>
          </w:p>
          <w:p w:rsidR="00A17563" w:rsidRDefault="00A17563" w:rsidP="00CA330E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中間現場検査に関する通知書</w:t>
            </w:r>
          </w:p>
          <w:p w:rsidR="00A17563" w:rsidRDefault="00816579" w:rsidP="00CA330E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竣工</w:t>
            </w:r>
            <w:r w:rsidR="00A17563">
              <w:rPr>
                <w:rFonts w:hint="eastAsia"/>
              </w:rPr>
              <w:t>現場</w:t>
            </w:r>
            <w:r>
              <w:rPr>
                <w:rFonts w:hint="eastAsia"/>
              </w:rPr>
              <w:t>検査</w:t>
            </w:r>
            <w:r w:rsidR="00A17563">
              <w:rPr>
                <w:rFonts w:hint="eastAsia"/>
              </w:rPr>
              <w:t>に関する通知書・適合証明書</w:t>
            </w:r>
          </w:p>
          <w:p w:rsidR="00A17563" w:rsidRDefault="00A17563" w:rsidP="00CA330E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中古住宅適合証明書</w:t>
            </w:r>
          </w:p>
          <w:p w:rsidR="006161D7" w:rsidRPr="00816579" w:rsidRDefault="00816579" w:rsidP="00CA330E">
            <w:pPr>
              <w:pStyle w:val="a7"/>
              <w:numPr>
                <w:ilvl w:val="0"/>
                <w:numId w:val="2"/>
              </w:numPr>
              <w:ind w:leftChars="0"/>
            </w:pPr>
            <w:r w:rsidRPr="00816579">
              <w:rPr>
                <w:rFonts w:hint="eastAsia"/>
              </w:rPr>
              <w:t>住宅改良工事</w:t>
            </w:r>
            <w:r w:rsidR="006161D7" w:rsidRPr="00816579">
              <w:rPr>
                <w:rFonts w:hint="eastAsia"/>
              </w:rPr>
              <w:t>適合証明書</w:t>
            </w:r>
          </w:p>
        </w:tc>
      </w:tr>
      <w:tr w:rsidR="00A17563" w:rsidTr="00CA330E">
        <w:trPr>
          <w:trHeight w:val="542"/>
        </w:trPr>
        <w:tc>
          <w:tcPr>
            <w:tcW w:w="2906" w:type="dxa"/>
            <w:vMerge w:val="restart"/>
          </w:tcPr>
          <w:p w:rsidR="00A17563" w:rsidRDefault="00A17563" w:rsidP="005C2FA4">
            <w:r>
              <w:rPr>
                <w:rFonts w:hint="eastAsia"/>
              </w:rPr>
              <w:t>受付印</w:t>
            </w:r>
          </w:p>
          <w:p w:rsidR="00A019DC" w:rsidRDefault="00A019DC" w:rsidP="005C2FA4"/>
          <w:p w:rsidR="00A019DC" w:rsidRDefault="00A019DC" w:rsidP="005C2FA4"/>
          <w:p w:rsidR="00A019DC" w:rsidRDefault="008973B8" w:rsidP="005C2F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5715</wp:posOffset>
                      </wp:positionV>
                      <wp:extent cx="0" cy="495300"/>
                      <wp:effectExtent l="9525" t="6350" r="9525" b="1270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EA82C" id="AutoShape 16" o:spid="_x0000_s1026" type="#_x0000_t32" style="position:absolute;left:0;text-align:left;margin-left:64.95pt;margin-top:.45pt;width:0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oa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</wp:posOffset>
                      </wp:positionV>
                      <wp:extent cx="1847850" cy="0"/>
                      <wp:effectExtent l="9525" t="6350" r="9525" b="1270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EF8BF" id="AutoShape 15" o:spid="_x0000_s1026" type="#_x0000_t32" style="position:absolute;left:0;text-align:left;margin-left:-5.55pt;margin-top:.45pt;width:14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IG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7N5/jCf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"/>
                  </w:pict>
                </mc:Fallback>
              </mc:AlternateContent>
            </w:r>
            <w:r w:rsidR="00A019DC">
              <w:rPr>
                <w:rFonts w:hint="eastAsia"/>
              </w:rPr>
              <w:t>手数料</w:t>
            </w:r>
          </w:p>
          <w:p w:rsidR="00A019DC" w:rsidRDefault="00A019DC" w:rsidP="005C2FA4">
            <w:r>
              <w:rPr>
                <w:rFonts w:hint="eastAsia"/>
              </w:rPr>
              <w:t>(</w:t>
            </w:r>
            <w:r w:rsidR="00C002AC">
              <w:rPr>
                <w:rFonts w:hint="eastAsia"/>
              </w:rPr>
              <w:t>消費税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5814" w:type="dxa"/>
            <w:gridSpan w:val="3"/>
            <w:vAlign w:val="center"/>
          </w:tcPr>
          <w:p w:rsidR="00A17563" w:rsidRDefault="00A17563" w:rsidP="00CA330E">
            <w:pPr>
              <w:jc w:val="center"/>
            </w:pPr>
            <w:r>
              <w:rPr>
                <w:rFonts w:hint="eastAsia"/>
              </w:rPr>
              <w:t>決　　　　裁</w:t>
            </w:r>
          </w:p>
        </w:tc>
      </w:tr>
      <w:tr w:rsidR="00A17563" w:rsidTr="00A019DC">
        <w:trPr>
          <w:trHeight w:val="1327"/>
        </w:trPr>
        <w:tc>
          <w:tcPr>
            <w:tcW w:w="2906" w:type="dxa"/>
            <w:vMerge/>
          </w:tcPr>
          <w:p w:rsidR="00A17563" w:rsidRDefault="00A17563" w:rsidP="005C2FA4"/>
        </w:tc>
        <w:tc>
          <w:tcPr>
            <w:tcW w:w="5814" w:type="dxa"/>
            <w:gridSpan w:val="3"/>
          </w:tcPr>
          <w:p w:rsidR="00A17563" w:rsidRDefault="00A17563" w:rsidP="005C2FA4"/>
        </w:tc>
      </w:tr>
      <w:tr w:rsidR="00A17563" w:rsidTr="00CA330E">
        <w:trPr>
          <w:trHeight w:val="716"/>
        </w:trPr>
        <w:tc>
          <w:tcPr>
            <w:tcW w:w="2906" w:type="dxa"/>
            <w:vAlign w:val="center"/>
          </w:tcPr>
          <w:p w:rsidR="00A17563" w:rsidRDefault="00A17563" w:rsidP="005C2FA4">
            <w:r w:rsidRPr="00980F40">
              <w:rPr>
                <w:rFonts w:hint="eastAsia"/>
                <w:spacing w:val="75"/>
                <w:kern w:val="0"/>
                <w:fitText w:val="2730" w:id="210525185"/>
              </w:rPr>
              <w:t>再発行通知書受</w:t>
            </w:r>
            <w:r w:rsidRPr="00980F40">
              <w:rPr>
                <w:rFonts w:hint="eastAsia"/>
                <w:kern w:val="0"/>
                <w:fitText w:val="2730" w:id="210525185"/>
              </w:rPr>
              <w:t>領</w:t>
            </w:r>
          </w:p>
        </w:tc>
        <w:tc>
          <w:tcPr>
            <w:tcW w:w="1454" w:type="dxa"/>
            <w:vAlign w:val="center"/>
          </w:tcPr>
          <w:p w:rsidR="00A17563" w:rsidRDefault="00A17563" w:rsidP="005C2FA4"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4360" w:type="dxa"/>
            <w:gridSpan w:val="2"/>
            <w:vAlign w:val="center"/>
          </w:tcPr>
          <w:p w:rsidR="00A17563" w:rsidRDefault="00A17563" w:rsidP="005C2FA4">
            <w:r>
              <w:rPr>
                <w:rFonts w:hint="eastAsia"/>
              </w:rPr>
              <w:t xml:space="preserve">　　　　　　　　　　　　　　　　印</w:t>
            </w:r>
          </w:p>
        </w:tc>
      </w:tr>
    </w:tbl>
    <w:p w:rsidR="00A17563" w:rsidRDefault="00A17563" w:rsidP="00CA330E">
      <w:r>
        <w:rPr>
          <w:rFonts w:hint="eastAsia"/>
        </w:rPr>
        <w:t>＊再発行を希望する通知書等にレ点して下さい。</w:t>
      </w:r>
    </w:p>
    <w:p w:rsidR="00A17563" w:rsidRDefault="006161D7" w:rsidP="00CA330E">
      <w:r>
        <w:rPr>
          <w:rFonts w:hint="eastAsia"/>
        </w:rPr>
        <w:t>＊</w:t>
      </w:r>
      <w:r w:rsidR="00A17563">
        <w:rPr>
          <w:rFonts w:hint="eastAsia"/>
        </w:rPr>
        <w:t>代理人を通じて申請する場合は</w:t>
      </w:r>
      <w:r w:rsidR="00C60E1C">
        <w:rPr>
          <w:rFonts w:hint="eastAsia"/>
        </w:rPr>
        <w:t>,</w:t>
      </w:r>
      <w:r w:rsidR="00A17563">
        <w:rPr>
          <w:rFonts w:hint="eastAsia"/>
        </w:rPr>
        <w:t>委任状が必要です</w:t>
      </w:r>
      <w:r w:rsidR="00A019DC">
        <w:rPr>
          <w:rFonts w:hint="eastAsia"/>
        </w:rPr>
        <w:t>。</w:t>
      </w:r>
    </w:p>
    <w:sectPr w:rsidR="00A17563" w:rsidSect="00244358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CD" w:rsidRDefault="00413DCD" w:rsidP="007B0C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3DCD" w:rsidRDefault="00413DCD" w:rsidP="007B0C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AD" w:rsidRDefault="00935CAD" w:rsidP="00244358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8565B" w:rsidRPr="00D8565B">
      <w:rPr>
        <w:noProof/>
        <w:lang w:val="ja-JP"/>
      </w:rPr>
      <w:t>18</w:t>
    </w:r>
    <w:r>
      <w:rPr>
        <w:noProof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AD" w:rsidRDefault="00935CAD">
    <w:pPr>
      <w:pStyle w:val="a5"/>
      <w:jc w:val="center"/>
      <w:rPr>
        <w:rFonts w:cs="Times New Roman"/>
      </w:rPr>
    </w:pPr>
  </w:p>
  <w:p w:rsidR="00935CAD" w:rsidRDefault="00935CAD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CD" w:rsidRDefault="00413DCD" w:rsidP="007B0C7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3DCD" w:rsidRDefault="00413DCD" w:rsidP="007B0C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0F52"/>
    <w:multiLevelType w:val="hybridMultilevel"/>
    <w:tmpl w:val="DFF678BC"/>
    <w:lvl w:ilvl="0" w:tplc="B4EEB1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9B336C"/>
    <w:multiLevelType w:val="hybridMultilevel"/>
    <w:tmpl w:val="4120E8AA"/>
    <w:lvl w:ilvl="0" w:tplc="69820ED6">
      <w:start w:val="1"/>
      <w:numFmt w:val="decimal"/>
      <w:lvlText w:val="第%1章"/>
      <w:lvlJc w:val="left"/>
      <w:pPr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39"/>
  <w:doNotHyphenateCaps/>
  <w:drawingGridHorizontalSpacing w:val="213"/>
  <w:drawingGridVerticalSpacing w:val="365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75"/>
    <w:rsid w:val="00034EE0"/>
    <w:rsid w:val="000432ED"/>
    <w:rsid w:val="00054DFC"/>
    <w:rsid w:val="000706D3"/>
    <w:rsid w:val="00083365"/>
    <w:rsid w:val="000A0D7F"/>
    <w:rsid w:val="000C59B5"/>
    <w:rsid w:val="000D22F7"/>
    <w:rsid w:val="000D78E8"/>
    <w:rsid w:val="000F1AA7"/>
    <w:rsid w:val="000F3AA9"/>
    <w:rsid w:val="00101E15"/>
    <w:rsid w:val="00105892"/>
    <w:rsid w:val="00115F34"/>
    <w:rsid w:val="00134BF3"/>
    <w:rsid w:val="00136E37"/>
    <w:rsid w:val="00140BEC"/>
    <w:rsid w:val="00150261"/>
    <w:rsid w:val="001603E1"/>
    <w:rsid w:val="00162798"/>
    <w:rsid w:val="00162F87"/>
    <w:rsid w:val="001633C9"/>
    <w:rsid w:val="001762D0"/>
    <w:rsid w:val="0017687D"/>
    <w:rsid w:val="001801D2"/>
    <w:rsid w:val="0019325D"/>
    <w:rsid w:val="001938CF"/>
    <w:rsid w:val="001A21FC"/>
    <w:rsid w:val="001F52CA"/>
    <w:rsid w:val="00226089"/>
    <w:rsid w:val="0024274D"/>
    <w:rsid w:val="00244358"/>
    <w:rsid w:val="002523E4"/>
    <w:rsid w:val="0025301D"/>
    <w:rsid w:val="00254F35"/>
    <w:rsid w:val="0028191B"/>
    <w:rsid w:val="002911E3"/>
    <w:rsid w:val="00292D9A"/>
    <w:rsid w:val="002A562E"/>
    <w:rsid w:val="002B1560"/>
    <w:rsid w:val="002B518A"/>
    <w:rsid w:val="002E2EA8"/>
    <w:rsid w:val="002F74FE"/>
    <w:rsid w:val="002F7D9E"/>
    <w:rsid w:val="003142C0"/>
    <w:rsid w:val="003456DB"/>
    <w:rsid w:val="003468F3"/>
    <w:rsid w:val="003833A2"/>
    <w:rsid w:val="00384047"/>
    <w:rsid w:val="00384F36"/>
    <w:rsid w:val="0039284B"/>
    <w:rsid w:val="00395FE3"/>
    <w:rsid w:val="003B5A0D"/>
    <w:rsid w:val="003E06BC"/>
    <w:rsid w:val="003F4A86"/>
    <w:rsid w:val="003F55E4"/>
    <w:rsid w:val="00413DCD"/>
    <w:rsid w:val="00427C28"/>
    <w:rsid w:val="00456C28"/>
    <w:rsid w:val="00473F94"/>
    <w:rsid w:val="0048520A"/>
    <w:rsid w:val="004A1D53"/>
    <w:rsid w:val="004E3066"/>
    <w:rsid w:val="00523FEB"/>
    <w:rsid w:val="0053579B"/>
    <w:rsid w:val="00547B59"/>
    <w:rsid w:val="005578B5"/>
    <w:rsid w:val="005578D9"/>
    <w:rsid w:val="00560656"/>
    <w:rsid w:val="00583604"/>
    <w:rsid w:val="00586711"/>
    <w:rsid w:val="00593EB2"/>
    <w:rsid w:val="005A0E58"/>
    <w:rsid w:val="005C2FA4"/>
    <w:rsid w:val="005D2748"/>
    <w:rsid w:val="005D412B"/>
    <w:rsid w:val="005D71FF"/>
    <w:rsid w:val="005F2787"/>
    <w:rsid w:val="0060032E"/>
    <w:rsid w:val="006161D7"/>
    <w:rsid w:val="00652525"/>
    <w:rsid w:val="00657B0D"/>
    <w:rsid w:val="006962A1"/>
    <w:rsid w:val="006A48C3"/>
    <w:rsid w:val="006B0B0D"/>
    <w:rsid w:val="006D5C27"/>
    <w:rsid w:val="006D6968"/>
    <w:rsid w:val="006E66DA"/>
    <w:rsid w:val="006E69EE"/>
    <w:rsid w:val="00700573"/>
    <w:rsid w:val="00725E31"/>
    <w:rsid w:val="00736C7F"/>
    <w:rsid w:val="007444D6"/>
    <w:rsid w:val="007448FE"/>
    <w:rsid w:val="007560C6"/>
    <w:rsid w:val="00775AFE"/>
    <w:rsid w:val="0078335A"/>
    <w:rsid w:val="007A2963"/>
    <w:rsid w:val="007A725A"/>
    <w:rsid w:val="007B0C75"/>
    <w:rsid w:val="0080323D"/>
    <w:rsid w:val="00816579"/>
    <w:rsid w:val="008267FE"/>
    <w:rsid w:val="008547EA"/>
    <w:rsid w:val="00874AE1"/>
    <w:rsid w:val="0088079C"/>
    <w:rsid w:val="00881029"/>
    <w:rsid w:val="008973B8"/>
    <w:rsid w:val="008A397D"/>
    <w:rsid w:val="008D3B7C"/>
    <w:rsid w:val="008D6099"/>
    <w:rsid w:val="008D65CB"/>
    <w:rsid w:val="008E0585"/>
    <w:rsid w:val="00902F5A"/>
    <w:rsid w:val="00912732"/>
    <w:rsid w:val="009152E4"/>
    <w:rsid w:val="00920309"/>
    <w:rsid w:val="00920540"/>
    <w:rsid w:val="00935CAD"/>
    <w:rsid w:val="0094480C"/>
    <w:rsid w:val="009578A7"/>
    <w:rsid w:val="00977B42"/>
    <w:rsid w:val="00980F40"/>
    <w:rsid w:val="00981549"/>
    <w:rsid w:val="009F3220"/>
    <w:rsid w:val="00A01290"/>
    <w:rsid w:val="00A019DC"/>
    <w:rsid w:val="00A041D8"/>
    <w:rsid w:val="00A0431A"/>
    <w:rsid w:val="00A17563"/>
    <w:rsid w:val="00A2734C"/>
    <w:rsid w:val="00A50E54"/>
    <w:rsid w:val="00A67DE8"/>
    <w:rsid w:val="00A9071F"/>
    <w:rsid w:val="00A979FB"/>
    <w:rsid w:val="00AA166D"/>
    <w:rsid w:val="00AC3A68"/>
    <w:rsid w:val="00AC69CE"/>
    <w:rsid w:val="00AF18CF"/>
    <w:rsid w:val="00B035F9"/>
    <w:rsid w:val="00B10A49"/>
    <w:rsid w:val="00B34C8C"/>
    <w:rsid w:val="00B54E85"/>
    <w:rsid w:val="00B904D8"/>
    <w:rsid w:val="00B90EFC"/>
    <w:rsid w:val="00BA2591"/>
    <w:rsid w:val="00BC3CA4"/>
    <w:rsid w:val="00BC49E0"/>
    <w:rsid w:val="00BE11DC"/>
    <w:rsid w:val="00BE1D33"/>
    <w:rsid w:val="00C002AC"/>
    <w:rsid w:val="00C04CC2"/>
    <w:rsid w:val="00C167DB"/>
    <w:rsid w:val="00C3143F"/>
    <w:rsid w:val="00C60E1C"/>
    <w:rsid w:val="00CA330E"/>
    <w:rsid w:val="00CA3464"/>
    <w:rsid w:val="00CB239C"/>
    <w:rsid w:val="00CC66C6"/>
    <w:rsid w:val="00CD1823"/>
    <w:rsid w:val="00CD3DC0"/>
    <w:rsid w:val="00CD4861"/>
    <w:rsid w:val="00CF36E0"/>
    <w:rsid w:val="00D023F5"/>
    <w:rsid w:val="00D063FC"/>
    <w:rsid w:val="00D67D03"/>
    <w:rsid w:val="00D81069"/>
    <w:rsid w:val="00D8565B"/>
    <w:rsid w:val="00DA24A5"/>
    <w:rsid w:val="00DB2478"/>
    <w:rsid w:val="00DC5D69"/>
    <w:rsid w:val="00DE2532"/>
    <w:rsid w:val="00E100A2"/>
    <w:rsid w:val="00E436AE"/>
    <w:rsid w:val="00E54895"/>
    <w:rsid w:val="00E61F1F"/>
    <w:rsid w:val="00E74D0C"/>
    <w:rsid w:val="00E84499"/>
    <w:rsid w:val="00E97352"/>
    <w:rsid w:val="00ED0946"/>
    <w:rsid w:val="00EE7C32"/>
    <w:rsid w:val="00F44BDE"/>
    <w:rsid w:val="00F5722C"/>
    <w:rsid w:val="00F725EE"/>
    <w:rsid w:val="00F74D4D"/>
    <w:rsid w:val="00F80227"/>
    <w:rsid w:val="00F85CB9"/>
    <w:rsid w:val="00F8662A"/>
    <w:rsid w:val="00FB0672"/>
    <w:rsid w:val="00FB5A1B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235F6F5-2D93-4C23-99AC-08301F20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7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B0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B0C75"/>
    <w:rPr>
      <w:rFonts w:cs="Times New Roman"/>
    </w:rPr>
  </w:style>
  <w:style w:type="paragraph" w:styleId="a5">
    <w:name w:val="footer"/>
    <w:basedOn w:val="a"/>
    <w:link w:val="a6"/>
    <w:uiPriority w:val="99"/>
    <w:rsid w:val="007B0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0C75"/>
    <w:rPr>
      <w:rFonts w:cs="Times New Roman"/>
    </w:rPr>
  </w:style>
  <w:style w:type="paragraph" w:styleId="a7">
    <w:name w:val="List Paragraph"/>
    <w:basedOn w:val="a"/>
    <w:uiPriority w:val="99"/>
    <w:qFormat/>
    <w:rsid w:val="007B0C75"/>
    <w:pPr>
      <w:ind w:leftChars="400" w:left="840"/>
    </w:pPr>
  </w:style>
  <w:style w:type="table" w:styleId="a8">
    <w:name w:val="Table Grid"/>
    <w:basedOn w:val="a1"/>
    <w:uiPriority w:val="99"/>
    <w:rsid w:val="00A67DE8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D67D0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67D03"/>
    <w:rPr>
      <w:rFonts w:cs="Times New Roman"/>
    </w:rPr>
  </w:style>
  <w:style w:type="paragraph" w:styleId="ab">
    <w:name w:val="Closing"/>
    <w:basedOn w:val="a"/>
    <w:link w:val="ac"/>
    <w:uiPriority w:val="99"/>
    <w:rsid w:val="00D67D03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D67D0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23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3FE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01290"/>
  </w:style>
  <w:style w:type="character" w:customStyle="1" w:styleId="af0">
    <w:name w:val="日付 (文字)"/>
    <w:basedOn w:val="a0"/>
    <w:link w:val="af"/>
    <w:uiPriority w:val="99"/>
    <w:semiHidden/>
    <w:rsid w:val="00A01290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2B5F-A2EA-4728-A7EA-DCC2366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07T04:59:00Z</cp:lastPrinted>
  <dcterms:created xsi:type="dcterms:W3CDTF">2018-03-14T06:16:00Z</dcterms:created>
  <dcterms:modified xsi:type="dcterms:W3CDTF">2019-04-03T05:42:00Z</dcterms:modified>
</cp:coreProperties>
</file>